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3" w:rsidRPr="00B16E11" w:rsidRDefault="002F2033" w:rsidP="002F2033">
      <w:pPr>
        <w:jc w:val="right"/>
        <w:rPr>
          <w:sz w:val="18"/>
          <w:szCs w:val="18"/>
        </w:rPr>
      </w:pPr>
      <w:r w:rsidRPr="00B16E11">
        <w:rPr>
          <w:sz w:val="18"/>
          <w:szCs w:val="18"/>
        </w:rPr>
        <w:t>Утверждаю__________</w:t>
      </w:r>
      <w:proofErr w:type="spellStart"/>
      <w:r w:rsidRPr="00B16E11">
        <w:rPr>
          <w:sz w:val="18"/>
          <w:szCs w:val="18"/>
        </w:rPr>
        <w:t>О.И.Кирик</w:t>
      </w:r>
      <w:proofErr w:type="spellEnd"/>
    </w:p>
    <w:p w:rsidR="002F2033" w:rsidRPr="00B16E11" w:rsidRDefault="002F2033" w:rsidP="002F2033">
      <w:pPr>
        <w:jc w:val="right"/>
        <w:rPr>
          <w:sz w:val="18"/>
          <w:szCs w:val="18"/>
        </w:rPr>
      </w:pPr>
      <w:r w:rsidRPr="00B16E11">
        <w:rPr>
          <w:sz w:val="18"/>
          <w:szCs w:val="18"/>
        </w:rPr>
        <w:t>Председатель комитета образования</w:t>
      </w:r>
    </w:p>
    <w:p w:rsidR="002F2033" w:rsidRPr="00B16E11" w:rsidRDefault="00C51F1A" w:rsidP="002F2033">
      <w:pPr>
        <w:jc w:val="right"/>
        <w:rPr>
          <w:sz w:val="18"/>
          <w:szCs w:val="18"/>
        </w:rPr>
      </w:pPr>
      <w:r>
        <w:rPr>
          <w:sz w:val="18"/>
          <w:szCs w:val="18"/>
        </w:rPr>
        <w:t>а</w:t>
      </w:r>
      <w:r w:rsidR="002F2033" w:rsidRPr="00B16E11">
        <w:rPr>
          <w:sz w:val="18"/>
          <w:szCs w:val="18"/>
        </w:rPr>
        <w:t>дминистрации городского округа</w:t>
      </w:r>
    </w:p>
    <w:p w:rsidR="002F2033" w:rsidRPr="00B16E11" w:rsidRDefault="002F2033" w:rsidP="002F2033">
      <w:pPr>
        <w:jc w:val="right"/>
        <w:rPr>
          <w:sz w:val="18"/>
          <w:szCs w:val="18"/>
        </w:rPr>
      </w:pPr>
      <w:r w:rsidRPr="00B16E11">
        <w:rPr>
          <w:sz w:val="18"/>
          <w:szCs w:val="18"/>
        </w:rPr>
        <w:t>«Город Чита»</w:t>
      </w:r>
    </w:p>
    <w:p w:rsidR="002F2033" w:rsidRPr="00B16E11" w:rsidRDefault="002F2033" w:rsidP="002F2033">
      <w:pPr>
        <w:jc w:val="center"/>
        <w:rPr>
          <w:sz w:val="18"/>
          <w:szCs w:val="18"/>
        </w:rPr>
      </w:pPr>
    </w:p>
    <w:p w:rsidR="002F2033" w:rsidRDefault="002F2033" w:rsidP="002F2033">
      <w:pPr>
        <w:jc w:val="center"/>
      </w:pPr>
    </w:p>
    <w:p w:rsidR="002F2033" w:rsidRPr="00FE5ED7" w:rsidRDefault="002F2033" w:rsidP="002F2033">
      <w:pPr>
        <w:jc w:val="center"/>
        <w:rPr>
          <w:b/>
        </w:rPr>
      </w:pPr>
      <w:r w:rsidRPr="00FE5ED7">
        <w:rPr>
          <w:b/>
        </w:rPr>
        <w:t xml:space="preserve">Положение </w:t>
      </w:r>
    </w:p>
    <w:p w:rsidR="008E4C85" w:rsidRDefault="002F2033" w:rsidP="008E4C85">
      <w:pPr>
        <w:jc w:val="center"/>
        <w:rPr>
          <w:b/>
        </w:rPr>
      </w:pPr>
      <w:r w:rsidRPr="00FE5ED7">
        <w:rPr>
          <w:b/>
        </w:rPr>
        <w:t>городского конкурса чтецов</w:t>
      </w:r>
      <w:r w:rsidR="00494419">
        <w:rPr>
          <w:b/>
        </w:rPr>
        <w:t xml:space="preserve"> -2018</w:t>
      </w:r>
      <w:r w:rsidR="008E4C85">
        <w:rPr>
          <w:b/>
        </w:rPr>
        <w:t>.</w:t>
      </w:r>
    </w:p>
    <w:p w:rsidR="008E4C85" w:rsidRDefault="008E4C85" w:rsidP="008E4C85">
      <w:pPr>
        <w:jc w:val="center"/>
        <w:rPr>
          <w:b/>
        </w:rPr>
      </w:pPr>
    </w:p>
    <w:p w:rsidR="00497385" w:rsidRDefault="008E4C85" w:rsidP="008E4C85">
      <w:pPr>
        <w:jc w:val="both"/>
        <w:rPr>
          <w:b/>
        </w:rPr>
      </w:pPr>
      <w:r>
        <w:rPr>
          <w:b/>
        </w:rPr>
        <w:t>Темы Конкурса:</w:t>
      </w:r>
    </w:p>
    <w:p w:rsidR="00B15E3C" w:rsidRPr="009308DF" w:rsidRDefault="008E4C85" w:rsidP="008E4C85">
      <w:pPr>
        <w:jc w:val="both"/>
      </w:pPr>
      <w:r>
        <w:rPr>
          <w:b/>
        </w:rPr>
        <w:t xml:space="preserve"> для </w:t>
      </w:r>
      <w:r w:rsidR="002F2033">
        <w:rPr>
          <w:b/>
        </w:rPr>
        <w:t xml:space="preserve"> </w:t>
      </w:r>
      <w:r>
        <w:rPr>
          <w:b/>
        </w:rPr>
        <w:t>1 возрастной категории</w:t>
      </w:r>
      <w:r w:rsidR="009308DF">
        <w:rPr>
          <w:b/>
        </w:rPr>
        <w:t>:</w:t>
      </w:r>
      <w:r>
        <w:rPr>
          <w:b/>
        </w:rPr>
        <w:t xml:space="preserve"> «</w:t>
      </w:r>
      <w:r w:rsidR="00AD17EB">
        <w:rPr>
          <w:b/>
        </w:rPr>
        <w:t>Читаем любимые книги</w:t>
      </w:r>
      <w:r>
        <w:rPr>
          <w:b/>
        </w:rPr>
        <w:t xml:space="preserve">», </w:t>
      </w:r>
      <w:r w:rsidR="00497385">
        <w:rPr>
          <w:b/>
        </w:rPr>
        <w:t>(</w:t>
      </w:r>
      <w:r w:rsidRPr="009308DF">
        <w:t xml:space="preserve">посвященного 110-летию </w:t>
      </w:r>
      <w:proofErr w:type="spellStart"/>
      <w:r w:rsidRPr="009308DF">
        <w:t>Н.Носова</w:t>
      </w:r>
      <w:proofErr w:type="spellEnd"/>
      <w:r w:rsidRPr="009308DF">
        <w:t xml:space="preserve"> и 100-летию </w:t>
      </w:r>
      <w:proofErr w:type="spellStart"/>
      <w:r w:rsidRPr="009308DF">
        <w:t>Б.Заходера</w:t>
      </w:r>
      <w:proofErr w:type="spellEnd"/>
      <w:r w:rsidR="00497385" w:rsidRPr="009308DF">
        <w:t>)</w:t>
      </w:r>
      <w:r w:rsidRPr="009308DF">
        <w:t>.</w:t>
      </w:r>
    </w:p>
    <w:p w:rsidR="00497385" w:rsidRPr="009308DF" w:rsidRDefault="008E4C85" w:rsidP="008E4C85">
      <w:pPr>
        <w:jc w:val="both"/>
      </w:pPr>
      <w:r>
        <w:rPr>
          <w:b/>
        </w:rPr>
        <w:t>Для 2 и 3</w:t>
      </w:r>
      <w:r w:rsidR="00494419">
        <w:rPr>
          <w:b/>
        </w:rPr>
        <w:t xml:space="preserve"> </w:t>
      </w:r>
      <w:r>
        <w:rPr>
          <w:b/>
        </w:rPr>
        <w:t>возрастной категории</w:t>
      </w:r>
      <w:r w:rsidR="009308DF">
        <w:rPr>
          <w:b/>
        </w:rPr>
        <w:t xml:space="preserve">: </w:t>
      </w:r>
      <w:r>
        <w:rPr>
          <w:b/>
        </w:rPr>
        <w:t xml:space="preserve"> «Нет ничего на свете сильнее… и </w:t>
      </w:r>
      <w:proofErr w:type="spellStart"/>
      <w:r>
        <w:rPr>
          <w:b/>
        </w:rPr>
        <w:t>бессильнее</w:t>
      </w:r>
      <w:proofErr w:type="spellEnd"/>
      <w:r>
        <w:rPr>
          <w:b/>
        </w:rPr>
        <w:t xml:space="preserve"> слова»</w:t>
      </w:r>
      <w:r w:rsidR="00497385">
        <w:rPr>
          <w:b/>
        </w:rPr>
        <w:t xml:space="preserve">, </w:t>
      </w:r>
      <w:r w:rsidR="00497385" w:rsidRPr="009308DF">
        <w:t>(</w:t>
      </w:r>
      <w:r w:rsidR="00494419">
        <w:t>посвященного 200-</w:t>
      </w:r>
      <w:r w:rsidR="00497385" w:rsidRPr="009308DF">
        <w:t xml:space="preserve">летию </w:t>
      </w:r>
      <w:proofErr w:type="spellStart"/>
      <w:r w:rsidR="00497385" w:rsidRPr="009308DF">
        <w:t>И.С.Тургенева</w:t>
      </w:r>
      <w:proofErr w:type="spellEnd"/>
      <w:r w:rsidR="00497385" w:rsidRPr="009308DF">
        <w:t xml:space="preserve">, 150-летию </w:t>
      </w:r>
      <w:proofErr w:type="spellStart"/>
      <w:r w:rsidR="00497385" w:rsidRPr="009308DF">
        <w:t>М.Горького</w:t>
      </w:r>
      <w:proofErr w:type="spellEnd"/>
      <w:r w:rsidR="00497385" w:rsidRPr="009308DF">
        <w:t xml:space="preserve">, 190-летию </w:t>
      </w:r>
      <w:proofErr w:type="spellStart"/>
      <w:r w:rsidR="00497385" w:rsidRPr="009308DF">
        <w:t>Л.Н.Толстого</w:t>
      </w:r>
      <w:proofErr w:type="spellEnd"/>
      <w:r w:rsidR="00497385" w:rsidRPr="009308DF">
        <w:t>)</w:t>
      </w:r>
    </w:p>
    <w:p w:rsidR="002F2033" w:rsidRPr="002F2033" w:rsidRDefault="002F2033" w:rsidP="008E4C85">
      <w:pPr>
        <w:jc w:val="both"/>
        <w:rPr>
          <w:b/>
          <w:i/>
        </w:rPr>
      </w:pPr>
    </w:p>
    <w:p w:rsidR="002F2033" w:rsidRPr="00FE5ED7" w:rsidRDefault="002F2033" w:rsidP="002F2033">
      <w:pPr>
        <w:rPr>
          <w:i/>
          <w:u w:val="single"/>
        </w:rPr>
      </w:pPr>
      <w:r w:rsidRPr="00FE5ED7">
        <w:rPr>
          <w:i/>
          <w:u w:val="single"/>
        </w:rPr>
        <w:t>Руководство и финансирование конкурса</w:t>
      </w:r>
    </w:p>
    <w:p w:rsidR="002F2033" w:rsidRDefault="002F2033" w:rsidP="002F2033">
      <w:r>
        <w:t>Комитет образования администрации городского округа «Город Чита»</w:t>
      </w:r>
    </w:p>
    <w:p w:rsidR="002F2033" w:rsidRDefault="002F2033" w:rsidP="002F2033"/>
    <w:p w:rsidR="002F2033" w:rsidRPr="00FE5ED7" w:rsidRDefault="002F2033" w:rsidP="002F2033">
      <w:pPr>
        <w:rPr>
          <w:i/>
          <w:u w:val="single"/>
        </w:rPr>
      </w:pPr>
      <w:r w:rsidRPr="00FE5ED7">
        <w:rPr>
          <w:i/>
          <w:u w:val="single"/>
        </w:rPr>
        <w:t>Организация и проведение конкурса</w:t>
      </w:r>
    </w:p>
    <w:p w:rsidR="002F2033" w:rsidRDefault="002F2033" w:rsidP="002F2033">
      <w:r>
        <w:t>МБУ ДОД «Дом детского творчества №2»</w:t>
      </w:r>
    </w:p>
    <w:p w:rsidR="002F2033" w:rsidRPr="00FE5ED7" w:rsidRDefault="002F2033" w:rsidP="002F2033">
      <w:pPr>
        <w:jc w:val="center"/>
        <w:rPr>
          <w:b/>
          <w:i/>
          <w:u w:val="single"/>
        </w:rPr>
      </w:pPr>
      <w:r w:rsidRPr="00FE5ED7">
        <w:rPr>
          <w:b/>
          <w:i/>
          <w:u w:val="single"/>
        </w:rPr>
        <w:t>Цель конкурса</w:t>
      </w:r>
    </w:p>
    <w:p w:rsidR="002F2033" w:rsidRDefault="002F2033" w:rsidP="002F2033">
      <w:r>
        <w:t>Утверждение приоритетов гражданского, патриотического,</w:t>
      </w:r>
      <w:r w:rsidRPr="00481C33">
        <w:t xml:space="preserve"> </w:t>
      </w:r>
      <w:r>
        <w:t>духовного, художественного развития в обществе посредством стимулирования творческой деятельности учащихся.</w:t>
      </w:r>
    </w:p>
    <w:p w:rsidR="002F2033" w:rsidRDefault="002F2033" w:rsidP="002F2033">
      <w:r>
        <w:t>Участники конкурса</w:t>
      </w:r>
      <w:r w:rsidR="00B15E3C">
        <w:t>:</w:t>
      </w:r>
    </w:p>
    <w:p w:rsidR="002F2033" w:rsidRDefault="00B15E3C" w:rsidP="002F2033">
      <w:r>
        <w:t>к</w:t>
      </w:r>
      <w:r w:rsidR="002F2033">
        <w:t xml:space="preserve"> участию в Конкурсе приглашаются учащиеся СОШ  и УДО г. Читы по трем возрастным категориям:</w:t>
      </w:r>
    </w:p>
    <w:p w:rsidR="002F2033" w:rsidRDefault="002F2033" w:rsidP="002F2033">
      <w:r>
        <w:t>1 категория – младший возраст (7 - 9 лет)</w:t>
      </w:r>
    </w:p>
    <w:p w:rsidR="002F2033" w:rsidRDefault="002F2033" w:rsidP="002F2033">
      <w:r>
        <w:t>2 категория – средний возраст (10 - 14 лет)</w:t>
      </w:r>
    </w:p>
    <w:p w:rsidR="002F2033" w:rsidRDefault="002F2033" w:rsidP="002F2033">
      <w:r>
        <w:t>3 категория – старший возраст (15 - 17 лет).</w:t>
      </w:r>
    </w:p>
    <w:p w:rsidR="002F2033" w:rsidRPr="00B20A90" w:rsidRDefault="002F2033" w:rsidP="002F2033">
      <w:pPr>
        <w:jc w:val="center"/>
        <w:rPr>
          <w:b/>
          <w:i/>
          <w:u w:val="single"/>
        </w:rPr>
      </w:pPr>
      <w:r w:rsidRPr="00B20A90">
        <w:rPr>
          <w:b/>
          <w:i/>
          <w:u w:val="single"/>
        </w:rPr>
        <w:t xml:space="preserve"> Условия участия в конкурсе</w:t>
      </w:r>
    </w:p>
    <w:p w:rsidR="002F2033" w:rsidRPr="002F2033" w:rsidRDefault="002F2033" w:rsidP="002F2033">
      <w:pPr>
        <w:numPr>
          <w:ilvl w:val="0"/>
          <w:numId w:val="1"/>
        </w:numPr>
        <w:rPr>
          <w:b/>
        </w:rPr>
      </w:pPr>
      <w:r w:rsidRPr="00B20A90">
        <w:t xml:space="preserve">Исполнителем могут использоваться отрывки </w:t>
      </w:r>
      <w:r w:rsidRPr="003B41FA">
        <w:rPr>
          <w:b/>
        </w:rPr>
        <w:t>из любых</w:t>
      </w:r>
      <w:r>
        <w:t xml:space="preserve"> (</w:t>
      </w:r>
      <w:r w:rsidRPr="003B41FA">
        <w:rPr>
          <w:b/>
        </w:rPr>
        <w:t>стихи,</w:t>
      </w:r>
      <w:r w:rsidR="00497385">
        <w:rPr>
          <w:b/>
        </w:rPr>
        <w:t xml:space="preserve"> стихи в прозе,</w:t>
      </w:r>
      <w:r w:rsidRPr="003B41FA">
        <w:rPr>
          <w:b/>
        </w:rPr>
        <w:t xml:space="preserve"> проза)</w:t>
      </w:r>
      <w:r w:rsidRPr="00B20A90">
        <w:t xml:space="preserve"> </w:t>
      </w:r>
      <w:r w:rsidR="00497385" w:rsidRPr="00494419">
        <w:rPr>
          <w:b/>
        </w:rPr>
        <w:t>обозначенных</w:t>
      </w:r>
      <w:r w:rsidR="006F342F" w:rsidRPr="00494419">
        <w:rPr>
          <w:b/>
        </w:rPr>
        <w:t xml:space="preserve"> </w:t>
      </w:r>
      <w:r w:rsidRPr="00494419">
        <w:rPr>
          <w:b/>
        </w:rPr>
        <w:t xml:space="preserve"> авторов,</w:t>
      </w:r>
      <w:r>
        <w:t xml:space="preserve"> </w:t>
      </w:r>
      <w:r w:rsidRPr="002F2033">
        <w:rPr>
          <w:b/>
        </w:rPr>
        <w:t>не входящих в школьную программу</w:t>
      </w:r>
    </w:p>
    <w:p w:rsidR="002F2033" w:rsidRPr="00B20A90" w:rsidRDefault="002F2033" w:rsidP="002F2033">
      <w:pPr>
        <w:numPr>
          <w:ilvl w:val="0"/>
          <w:numId w:val="1"/>
        </w:numPr>
      </w:pPr>
      <w:r w:rsidRPr="00B20A90">
        <w:t>Длительность выступления каждого участника – до 5 минут.</w:t>
      </w:r>
    </w:p>
    <w:p w:rsidR="002F2033" w:rsidRPr="00B20A90" w:rsidRDefault="002F2033" w:rsidP="002F2033">
      <w:pPr>
        <w:numPr>
          <w:ilvl w:val="0"/>
          <w:numId w:val="1"/>
        </w:numPr>
      </w:pPr>
      <w:r w:rsidRPr="00B20A90">
        <w:t>Во время выступления могут быть использованы музыкальное сопровождение, костюмы.</w:t>
      </w:r>
    </w:p>
    <w:p w:rsidR="002F2033" w:rsidRPr="00B20A90" w:rsidRDefault="002F2033" w:rsidP="002F2033">
      <w:pPr>
        <w:numPr>
          <w:ilvl w:val="0"/>
          <w:numId w:val="1"/>
        </w:numPr>
      </w:pPr>
      <w:r w:rsidRPr="00B20A90">
        <w:t>Участники не имеют права использовать запись голоса.</w:t>
      </w:r>
    </w:p>
    <w:p w:rsidR="002F2033" w:rsidRPr="00B20A90" w:rsidRDefault="002F2033" w:rsidP="002F2033">
      <w:pPr>
        <w:numPr>
          <w:ilvl w:val="0"/>
          <w:numId w:val="1"/>
        </w:numPr>
      </w:pPr>
      <w:r w:rsidRPr="00B20A90">
        <w:t>Каждый участник Конкурса выступает самостоятельно и не может прибегать во время выступления к помощи других лиц.</w:t>
      </w:r>
    </w:p>
    <w:p w:rsidR="002F2033" w:rsidRPr="00B20A90" w:rsidRDefault="002F2033" w:rsidP="002F2033">
      <w:pPr>
        <w:ind w:left="720"/>
        <w:jc w:val="center"/>
        <w:rPr>
          <w:b/>
          <w:i/>
          <w:u w:val="single"/>
        </w:rPr>
      </w:pPr>
      <w:r w:rsidRPr="00B20A90">
        <w:rPr>
          <w:b/>
          <w:i/>
          <w:u w:val="single"/>
        </w:rPr>
        <w:t>Оценка выступления</w:t>
      </w:r>
    </w:p>
    <w:p w:rsidR="002F2033" w:rsidRPr="00B20A90" w:rsidRDefault="002F2033" w:rsidP="002F2033">
      <w:pPr>
        <w:ind w:left="720"/>
      </w:pPr>
      <w:r w:rsidRPr="00B20A90">
        <w:t>Выступления оценивается по следующим параметрам:</w:t>
      </w:r>
    </w:p>
    <w:p w:rsidR="002F2033" w:rsidRPr="00B20A90" w:rsidRDefault="00400F84" w:rsidP="002F2033">
      <w:pPr>
        <w:numPr>
          <w:ilvl w:val="0"/>
          <w:numId w:val="1"/>
        </w:numPr>
      </w:pPr>
      <w:r>
        <w:t>выбор текста произведения (соответствие теме конкурса и возрасту участника);</w:t>
      </w:r>
    </w:p>
    <w:p w:rsidR="002F2033" w:rsidRPr="00B20A90" w:rsidRDefault="002F2033" w:rsidP="002F2033">
      <w:pPr>
        <w:numPr>
          <w:ilvl w:val="0"/>
          <w:numId w:val="1"/>
        </w:numPr>
      </w:pPr>
      <w:r w:rsidRPr="00B20A90">
        <w:t>грамотность речи;</w:t>
      </w:r>
    </w:p>
    <w:p w:rsidR="002F2033" w:rsidRPr="00B20A90" w:rsidRDefault="002F2033" w:rsidP="002F2033">
      <w:pPr>
        <w:numPr>
          <w:ilvl w:val="0"/>
          <w:numId w:val="1"/>
        </w:numPr>
      </w:pPr>
      <w:r w:rsidRPr="00B20A90">
        <w:t>артистизм исполнения;</w:t>
      </w:r>
    </w:p>
    <w:p w:rsidR="002F2033" w:rsidRPr="00B20A90" w:rsidRDefault="002F2033" w:rsidP="002F2033">
      <w:pPr>
        <w:numPr>
          <w:ilvl w:val="0"/>
          <w:numId w:val="1"/>
        </w:numPr>
      </w:pPr>
      <w:r w:rsidRPr="00B20A90">
        <w:t>глубина проникновения в образную систему и смысловую структуру текста.</w:t>
      </w:r>
    </w:p>
    <w:p w:rsidR="002F2033" w:rsidRDefault="002F2033" w:rsidP="002F2033">
      <w:pPr>
        <w:ind w:left="720"/>
        <w:rPr>
          <w:b/>
        </w:rPr>
      </w:pPr>
      <w:r w:rsidRPr="00B20A90">
        <w:rPr>
          <w:b/>
        </w:rPr>
        <w:t>Оценка выступления участника осуществляется по 10-балльной шкале.</w:t>
      </w:r>
    </w:p>
    <w:p w:rsidR="002F2033" w:rsidRDefault="00FA0474" w:rsidP="002F2033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ЗАЯВКИ ПРИНИМАЮТСЯ ДО 1</w:t>
      </w:r>
      <w:r>
        <w:rPr>
          <w:b/>
          <w:u w:val="single"/>
          <w:lang w:val="en-US"/>
        </w:rPr>
        <w:t>5</w:t>
      </w:r>
      <w:r w:rsidR="002F2033" w:rsidRPr="00FE5ED7">
        <w:rPr>
          <w:b/>
          <w:u w:val="single"/>
        </w:rPr>
        <w:t xml:space="preserve"> ОКТЯБРЯ </w:t>
      </w:r>
    </w:p>
    <w:p w:rsidR="002F2033" w:rsidRPr="00FE5ED7" w:rsidRDefault="002F2033" w:rsidP="002F2033">
      <w:pPr>
        <w:ind w:left="360"/>
        <w:jc w:val="center"/>
        <w:rPr>
          <w:b/>
          <w:u w:val="single"/>
        </w:rPr>
      </w:pPr>
      <w:r w:rsidRPr="00FE5ED7">
        <w:rPr>
          <w:b/>
          <w:u w:val="single"/>
        </w:rPr>
        <w:t>ПО АДРЕСУ:</w:t>
      </w:r>
    </w:p>
    <w:p w:rsidR="002F2033" w:rsidRPr="00FE5ED7" w:rsidRDefault="002F2033" w:rsidP="002F2033">
      <w:pPr>
        <w:jc w:val="center"/>
        <w:rPr>
          <w:b/>
          <w:u w:val="single"/>
        </w:rPr>
      </w:pPr>
      <w:proofErr w:type="gramStart"/>
      <w:r w:rsidRPr="00FE5ED7">
        <w:rPr>
          <w:b/>
          <w:u w:val="single"/>
        </w:rPr>
        <w:t>г</w:t>
      </w:r>
      <w:proofErr w:type="gramEnd"/>
      <w:r w:rsidRPr="00FE5ED7">
        <w:rPr>
          <w:b/>
          <w:u w:val="single"/>
        </w:rPr>
        <w:t xml:space="preserve"> Чита, ул. Недорезова,42 «Дом детского творчества №2»</w:t>
      </w:r>
    </w:p>
    <w:p w:rsidR="002F2033" w:rsidRPr="00D82863" w:rsidRDefault="002F2033" w:rsidP="002F2033">
      <w:pPr>
        <w:jc w:val="center"/>
        <w:rPr>
          <w:b/>
          <w:u w:val="single"/>
        </w:rPr>
      </w:pPr>
      <w:r>
        <w:rPr>
          <w:b/>
          <w:u w:val="single"/>
        </w:rPr>
        <w:t>каб.№7, или по электронной почте.</w:t>
      </w:r>
    </w:p>
    <w:p w:rsidR="002F2033" w:rsidRDefault="002F2033" w:rsidP="002F2033">
      <w:pPr>
        <w:jc w:val="center"/>
        <w:rPr>
          <w:b/>
        </w:rPr>
      </w:pPr>
      <w:r>
        <w:rPr>
          <w:b/>
        </w:rPr>
        <w:t>Адрес э</w:t>
      </w:r>
      <w:r w:rsidRPr="00D82863">
        <w:rPr>
          <w:b/>
        </w:rPr>
        <w:t xml:space="preserve">л. </w:t>
      </w:r>
      <w:r>
        <w:rPr>
          <w:b/>
        </w:rPr>
        <w:t>почты</w:t>
      </w:r>
      <w:r w:rsidRPr="00D82863">
        <w:rPr>
          <w:b/>
        </w:rPr>
        <w:t xml:space="preserve">: </w:t>
      </w:r>
      <w:hyperlink r:id="rId7" w:history="1">
        <w:r w:rsidR="005C3662" w:rsidRPr="005526EB">
          <w:rPr>
            <w:rStyle w:val="a3"/>
            <w:b/>
            <w:lang w:val="en-US"/>
          </w:rPr>
          <w:t>nedorezova</w:t>
        </w:r>
        <w:r w:rsidR="005C3662" w:rsidRPr="005526EB">
          <w:rPr>
            <w:rStyle w:val="a3"/>
            <w:b/>
          </w:rPr>
          <w:t>42</w:t>
        </w:r>
        <w:r w:rsidR="005C3662" w:rsidRPr="005526EB">
          <w:rPr>
            <w:rStyle w:val="a3"/>
            <w:b/>
            <w:lang w:val="en-US"/>
          </w:rPr>
          <w:t>ddt</w:t>
        </w:r>
        <w:r w:rsidR="005C3662" w:rsidRPr="005526EB">
          <w:rPr>
            <w:rStyle w:val="a3"/>
            <w:b/>
          </w:rPr>
          <w:t>2@</w:t>
        </w:r>
        <w:r w:rsidR="005C3662" w:rsidRPr="005526EB">
          <w:rPr>
            <w:rStyle w:val="a3"/>
            <w:b/>
            <w:lang w:val="en-US"/>
          </w:rPr>
          <w:t>mail</w:t>
        </w:r>
        <w:r w:rsidR="005C3662" w:rsidRPr="005526EB">
          <w:rPr>
            <w:rStyle w:val="a3"/>
            <w:b/>
          </w:rPr>
          <w:t>.</w:t>
        </w:r>
        <w:proofErr w:type="spellStart"/>
        <w:r w:rsidR="005C3662" w:rsidRPr="005526EB">
          <w:rPr>
            <w:rStyle w:val="a3"/>
            <w:b/>
            <w:lang w:val="en-US"/>
          </w:rPr>
          <w:t>ru</w:t>
        </w:r>
        <w:proofErr w:type="spellEnd"/>
      </w:hyperlink>
    </w:p>
    <w:p w:rsidR="005C3662" w:rsidRPr="005C3662" w:rsidRDefault="005C3662" w:rsidP="002F2033">
      <w:pPr>
        <w:jc w:val="center"/>
        <w:rPr>
          <w:b/>
        </w:rPr>
      </w:pPr>
      <w:r>
        <w:rPr>
          <w:b/>
        </w:rPr>
        <w:t>Контактные телефоны: 20-70-68, 8-914-454-45-59</w:t>
      </w:r>
      <w:r w:rsidR="00497385">
        <w:rPr>
          <w:b/>
        </w:rPr>
        <w:t>,</w:t>
      </w:r>
      <w:r>
        <w:rPr>
          <w:b/>
        </w:rPr>
        <w:t xml:space="preserve">                                                           8-914-528-71-36</w:t>
      </w:r>
    </w:p>
    <w:p w:rsidR="002F2033" w:rsidRPr="00D82863" w:rsidRDefault="002F2033" w:rsidP="002F2033">
      <w:pPr>
        <w:jc w:val="center"/>
        <w:rPr>
          <w:b/>
        </w:rPr>
      </w:pPr>
    </w:p>
    <w:p w:rsidR="002F2033" w:rsidRDefault="002F2033" w:rsidP="002F2033">
      <w:pPr>
        <w:jc w:val="center"/>
        <w:rPr>
          <w:b/>
        </w:rPr>
      </w:pPr>
    </w:p>
    <w:p w:rsidR="002F2033" w:rsidRPr="00FE5ED7" w:rsidRDefault="002F2033" w:rsidP="002F2033">
      <w:pPr>
        <w:jc w:val="center"/>
        <w:rPr>
          <w:b/>
          <w:u w:val="single"/>
        </w:rPr>
      </w:pPr>
      <w:r w:rsidRPr="00FE5ED7">
        <w:rPr>
          <w:b/>
          <w:u w:val="single"/>
        </w:rPr>
        <w:t>Конкурс проводится в три тура:</w:t>
      </w:r>
    </w:p>
    <w:p w:rsidR="002F2033" w:rsidRDefault="002F2033" w:rsidP="002F2033"/>
    <w:p w:rsidR="002F2033" w:rsidRPr="00FE5ED7" w:rsidRDefault="002F2033" w:rsidP="002F2033">
      <w:pPr>
        <w:rPr>
          <w:b/>
        </w:rPr>
      </w:pPr>
      <w:r w:rsidRPr="00FE5ED7">
        <w:rPr>
          <w:b/>
        </w:rPr>
        <w:t>I тур (заочный) проходит в образовательном учреждении.</w:t>
      </w:r>
    </w:p>
    <w:p w:rsidR="002F2033" w:rsidRDefault="002F2033" w:rsidP="002F2033">
      <w:r w:rsidRPr="00FE5ED7">
        <w:rPr>
          <w:b/>
        </w:rPr>
        <w:t xml:space="preserve">По итогам 1 тура </w:t>
      </w:r>
      <w:r w:rsidRPr="002F2033">
        <w:rPr>
          <w:b/>
          <w:u w:val="single"/>
        </w:rPr>
        <w:t>2 лучших участника</w:t>
      </w:r>
      <w:r>
        <w:t xml:space="preserve"> от каждой возрастной категории проходят во </w:t>
      </w:r>
      <w:r>
        <w:rPr>
          <w:lang w:val="en-US"/>
        </w:rPr>
        <w:t>II</w:t>
      </w:r>
      <w:r>
        <w:t xml:space="preserve"> тур.</w:t>
      </w:r>
    </w:p>
    <w:p w:rsidR="002F2033" w:rsidRDefault="002F2033" w:rsidP="002F2033"/>
    <w:p w:rsidR="002F2033" w:rsidRDefault="002F2033" w:rsidP="002F2033">
      <w:r w:rsidRPr="00FE5ED7">
        <w:rPr>
          <w:b/>
          <w:lang w:val="en-US"/>
        </w:rPr>
        <w:t>II</w:t>
      </w:r>
      <w:r w:rsidRPr="00FE5ED7">
        <w:rPr>
          <w:b/>
        </w:rPr>
        <w:t xml:space="preserve"> тур (прослушивание)</w:t>
      </w:r>
      <w:r>
        <w:t xml:space="preserve"> проводится по адресам:</w:t>
      </w:r>
    </w:p>
    <w:p w:rsidR="002F2033" w:rsidRDefault="002F2033" w:rsidP="002F2033">
      <w:r>
        <w:t xml:space="preserve">Центральный р-н – </w:t>
      </w:r>
      <w:r w:rsidR="00FA0474">
        <w:rPr>
          <w:b/>
        </w:rPr>
        <w:t>СОШ №9 – 2</w:t>
      </w:r>
      <w:r w:rsidR="00FA0474" w:rsidRPr="00FA0474">
        <w:rPr>
          <w:b/>
        </w:rPr>
        <w:t>9</w:t>
      </w:r>
      <w:r w:rsidR="00497385">
        <w:rPr>
          <w:b/>
        </w:rPr>
        <w:t xml:space="preserve"> октября 2018</w:t>
      </w:r>
      <w:r w:rsidRPr="00AC4677">
        <w:rPr>
          <w:b/>
        </w:rPr>
        <w:t>.,</w:t>
      </w:r>
    </w:p>
    <w:p w:rsidR="002F2033" w:rsidRDefault="002F2033" w:rsidP="002F2033">
      <w:r>
        <w:t>10.00 – 1 возрастная категория,</w:t>
      </w:r>
    </w:p>
    <w:p w:rsidR="002F2033" w:rsidRDefault="002F2033" w:rsidP="002F2033">
      <w:r>
        <w:t>11.30 – 2 возрастная категория,</w:t>
      </w:r>
    </w:p>
    <w:p w:rsidR="002F2033" w:rsidRDefault="002F2033" w:rsidP="002F2033">
      <w:r>
        <w:t>14.00 – 3 возрастная категория;</w:t>
      </w:r>
    </w:p>
    <w:p w:rsidR="002F2033" w:rsidRDefault="002F2033" w:rsidP="002F2033"/>
    <w:p w:rsidR="002F2033" w:rsidRDefault="002F2033" w:rsidP="002F2033">
      <w:proofErr w:type="spellStart"/>
      <w:r>
        <w:t>Ингодинский</w:t>
      </w:r>
      <w:proofErr w:type="spellEnd"/>
      <w:r>
        <w:t xml:space="preserve"> р-н –  </w:t>
      </w:r>
      <w:r w:rsidRPr="00AC4677">
        <w:rPr>
          <w:b/>
        </w:rPr>
        <w:t xml:space="preserve">СОШ №11 – </w:t>
      </w:r>
      <w:r w:rsidR="00FA0474" w:rsidRPr="00FA0474">
        <w:rPr>
          <w:b/>
        </w:rPr>
        <w:t>30</w:t>
      </w:r>
      <w:r w:rsidR="00497385">
        <w:rPr>
          <w:b/>
        </w:rPr>
        <w:t xml:space="preserve"> октября 2018</w:t>
      </w:r>
      <w:r w:rsidRPr="00AC4677">
        <w:rPr>
          <w:b/>
        </w:rPr>
        <w:t>г.,</w:t>
      </w:r>
      <w:r w:rsidRPr="00620EE2">
        <w:t xml:space="preserve"> </w:t>
      </w:r>
    </w:p>
    <w:p w:rsidR="002F2033" w:rsidRDefault="002F2033" w:rsidP="002F2033">
      <w:r>
        <w:t>10.00 – 1 возрастная категория,</w:t>
      </w:r>
    </w:p>
    <w:p w:rsidR="002F2033" w:rsidRDefault="002F2033" w:rsidP="002F2033">
      <w:r>
        <w:t>11.30 – 2 возрастная категория,</w:t>
      </w:r>
    </w:p>
    <w:p w:rsidR="002F2033" w:rsidRDefault="002F2033" w:rsidP="002F2033">
      <w:r>
        <w:t>14.00 – 3 возрастная категория;</w:t>
      </w:r>
    </w:p>
    <w:p w:rsidR="002F2033" w:rsidRDefault="002F2033" w:rsidP="002F2033"/>
    <w:p w:rsidR="002F2033" w:rsidRDefault="002F2033" w:rsidP="002F2033">
      <w:proofErr w:type="spellStart"/>
      <w:r>
        <w:t>Черновский</w:t>
      </w:r>
      <w:proofErr w:type="spellEnd"/>
      <w:r>
        <w:t xml:space="preserve"> р-н – </w:t>
      </w:r>
      <w:r w:rsidRPr="00AC4677">
        <w:rPr>
          <w:b/>
        </w:rPr>
        <w:t>СОШ №6</w:t>
      </w:r>
      <w:r>
        <w:t xml:space="preserve"> – </w:t>
      </w:r>
      <w:r w:rsidR="00FA0474" w:rsidRPr="00FA0474">
        <w:rPr>
          <w:b/>
        </w:rPr>
        <w:t>31</w:t>
      </w:r>
      <w:r w:rsidR="00497385">
        <w:rPr>
          <w:b/>
        </w:rPr>
        <w:t xml:space="preserve"> октября 2018</w:t>
      </w:r>
      <w:r w:rsidRPr="00AC4677">
        <w:rPr>
          <w:b/>
        </w:rPr>
        <w:t>г</w:t>
      </w:r>
    </w:p>
    <w:p w:rsidR="002F2033" w:rsidRDefault="002F2033" w:rsidP="002F2033">
      <w:r>
        <w:t>10.00 – 1 возрастная категория,</w:t>
      </w:r>
    </w:p>
    <w:p w:rsidR="002F2033" w:rsidRDefault="002F2033" w:rsidP="002F2033">
      <w:r>
        <w:t>11.30 – 2 возрастная категория,</w:t>
      </w:r>
    </w:p>
    <w:p w:rsidR="002F2033" w:rsidRDefault="002F2033" w:rsidP="002F2033">
      <w:r>
        <w:t>14.00 – 3 возрастная категория;</w:t>
      </w:r>
    </w:p>
    <w:p w:rsidR="002F2033" w:rsidRDefault="002F2033" w:rsidP="002F2033">
      <w:r>
        <w:t xml:space="preserve"> </w:t>
      </w:r>
    </w:p>
    <w:p w:rsidR="002F2033" w:rsidRPr="00AC4677" w:rsidRDefault="002F2033" w:rsidP="002F2033">
      <w:pPr>
        <w:rPr>
          <w:b/>
        </w:rPr>
      </w:pPr>
      <w:r>
        <w:t xml:space="preserve">Железнодорожный р-н </w:t>
      </w:r>
      <w:r w:rsidRPr="00BD4F3F">
        <w:rPr>
          <w:b/>
        </w:rPr>
        <w:t>–  СОШ</w:t>
      </w:r>
      <w:r w:rsidRPr="00AC4677">
        <w:rPr>
          <w:b/>
        </w:rPr>
        <w:t xml:space="preserve"> №45 – </w:t>
      </w:r>
      <w:r w:rsidR="00FA0474" w:rsidRPr="00FA0474">
        <w:rPr>
          <w:b/>
        </w:rPr>
        <w:t xml:space="preserve">1 </w:t>
      </w:r>
      <w:r w:rsidR="00FA0474">
        <w:rPr>
          <w:b/>
        </w:rPr>
        <w:t>ноября</w:t>
      </w:r>
      <w:r w:rsidR="00497385">
        <w:rPr>
          <w:b/>
        </w:rPr>
        <w:t xml:space="preserve"> 2018</w:t>
      </w:r>
      <w:r w:rsidRPr="00AC4677">
        <w:rPr>
          <w:b/>
        </w:rPr>
        <w:t>г.,</w:t>
      </w:r>
    </w:p>
    <w:p w:rsidR="002F2033" w:rsidRDefault="002F2033" w:rsidP="002F2033">
      <w:r>
        <w:t xml:space="preserve"> 10.00 – 1 возрастная категория,</w:t>
      </w:r>
    </w:p>
    <w:p w:rsidR="002F2033" w:rsidRDefault="002F2033" w:rsidP="002F2033">
      <w:r>
        <w:t>11.30 – 2 возрастная категория,</w:t>
      </w:r>
    </w:p>
    <w:p w:rsidR="002F2033" w:rsidRDefault="002F2033" w:rsidP="002F2033">
      <w:r>
        <w:t>14.00 – 3 возрастная категория.</w:t>
      </w:r>
    </w:p>
    <w:p w:rsidR="005C3662" w:rsidRPr="005C3662" w:rsidRDefault="005C3662" w:rsidP="002F2033">
      <w:pPr>
        <w:rPr>
          <w:b/>
        </w:rPr>
      </w:pPr>
      <w:r w:rsidRPr="005C3662">
        <w:rPr>
          <w:b/>
        </w:rPr>
        <w:t xml:space="preserve">Внимание! Организаторы  Конкурса оставляют за собой право ВОЗМОЖНОГО  изменения времени прослушивания во 2 туре (в зависимости от количества заявок)! </w:t>
      </w:r>
    </w:p>
    <w:p w:rsidR="002F2033" w:rsidRDefault="002F2033" w:rsidP="002F2033"/>
    <w:p w:rsidR="002F2033" w:rsidRDefault="002F2033" w:rsidP="002F2033">
      <w:r>
        <w:t xml:space="preserve">Право на участие в финале получают </w:t>
      </w:r>
      <w:r w:rsidRPr="005C3662">
        <w:rPr>
          <w:sz w:val="28"/>
          <w:szCs w:val="28"/>
        </w:rPr>
        <w:t>не более 20 человек</w:t>
      </w:r>
      <w:r w:rsidRPr="00FE5ED7">
        <w:rPr>
          <w:b/>
          <w:sz w:val="28"/>
          <w:szCs w:val="28"/>
        </w:rPr>
        <w:t xml:space="preserve"> </w:t>
      </w:r>
      <w:r>
        <w:t>в сумме от всех районов-участников.</w:t>
      </w:r>
    </w:p>
    <w:p w:rsidR="002F2033" w:rsidRDefault="002F2033" w:rsidP="002F2033">
      <w:r>
        <w:t xml:space="preserve">Итоги </w:t>
      </w:r>
      <w:r>
        <w:rPr>
          <w:lang w:val="en-US"/>
        </w:rPr>
        <w:t>II</w:t>
      </w:r>
      <w:r>
        <w:t xml:space="preserve"> тура подводятся в день прослушивания.</w:t>
      </w:r>
    </w:p>
    <w:p w:rsidR="002F2033" w:rsidRDefault="002F2033" w:rsidP="002F2033"/>
    <w:p w:rsidR="002F2033" w:rsidRDefault="002F2033" w:rsidP="002F2033">
      <w:r w:rsidRPr="00FE5ED7">
        <w:rPr>
          <w:b/>
          <w:lang w:val="en-US"/>
        </w:rPr>
        <w:t>III</w:t>
      </w:r>
      <w:r w:rsidRPr="00FE5ED7">
        <w:rPr>
          <w:b/>
        </w:rPr>
        <w:t xml:space="preserve"> тур (финал)</w:t>
      </w:r>
      <w:r>
        <w:t xml:space="preserve"> выстраивается согласно возрастным категориям участников с приглашением группы поддержки участников финала.</w:t>
      </w:r>
    </w:p>
    <w:p w:rsidR="002F2033" w:rsidRDefault="009308DF" w:rsidP="002F2033">
      <w:pPr>
        <w:jc w:val="center"/>
        <w:rPr>
          <w:b/>
        </w:rPr>
      </w:pPr>
      <w:r>
        <w:rPr>
          <w:b/>
        </w:rPr>
        <w:t xml:space="preserve">Финал состоится </w:t>
      </w:r>
      <w:r w:rsidR="00FA0474">
        <w:rPr>
          <w:b/>
        </w:rPr>
        <w:t>5 ноября</w:t>
      </w:r>
      <w:bookmarkStart w:id="0" w:name="_GoBack"/>
      <w:bookmarkEnd w:id="0"/>
      <w:r>
        <w:rPr>
          <w:b/>
        </w:rPr>
        <w:t xml:space="preserve"> 2018</w:t>
      </w:r>
      <w:r w:rsidR="002F2033">
        <w:rPr>
          <w:b/>
        </w:rPr>
        <w:t>г.</w:t>
      </w:r>
      <w:r w:rsidR="002F2033" w:rsidRPr="00FE5ED7">
        <w:rPr>
          <w:b/>
        </w:rPr>
        <w:t xml:space="preserve"> в 14.00 час.,</w:t>
      </w:r>
    </w:p>
    <w:p w:rsidR="002F2033" w:rsidRDefault="005C3662" w:rsidP="002F2033">
      <w:pPr>
        <w:jc w:val="center"/>
        <w:rPr>
          <w:b/>
        </w:rPr>
      </w:pPr>
      <w:r>
        <w:rPr>
          <w:b/>
        </w:rPr>
        <w:t>ДДЮ</w:t>
      </w:r>
      <w:r w:rsidR="002F2033" w:rsidRPr="00FE5ED7">
        <w:rPr>
          <w:b/>
        </w:rPr>
        <w:t>Т , ул. Журавлёва,77.</w:t>
      </w:r>
    </w:p>
    <w:p w:rsidR="002F2033" w:rsidRPr="00FE5ED7" w:rsidRDefault="002F2033" w:rsidP="002F2033">
      <w:pPr>
        <w:jc w:val="center"/>
        <w:rPr>
          <w:b/>
        </w:rPr>
      </w:pPr>
    </w:p>
    <w:p w:rsidR="00C51F1A" w:rsidRDefault="002F2033" w:rsidP="002F2033">
      <w:r>
        <w:t>Выступление участников конкурса оценивает компетентное жюри, в состав которого входят представители образовательных учреждений и учреждений культуры города.</w:t>
      </w:r>
    </w:p>
    <w:p w:rsidR="002F2033" w:rsidRDefault="002F2033" w:rsidP="002F2033">
      <w:r>
        <w:t>Награждение участников.</w:t>
      </w:r>
    </w:p>
    <w:p w:rsidR="002F2033" w:rsidRDefault="00C51F1A" w:rsidP="002F2033">
      <w:r>
        <w:t xml:space="preserve">Победители Конкурса получают грамоты за </w:t>
      </w:r>
      <w:r w:rsidR="002F2033">
        <w:t xml:space="preserve"> </w:t>
      </w:r>
      <w:r w:rsidR="002F2033">
        <w:rPr>
          <w:lang w:val="en-US"/>
        </w:rPr>
        <w:t>I</w:t>
      </w:r>
      <w:r w:rsidR="002F2033" w:rsidRPr="00F65EFC">
        <w:t xml:space="preserve">, </w:t>
      </w:r>
      <w:r w:rsidR="002F2033">
        <w:rPr>
          <w:lang w:val="en-US"/>
        </w:rPr>
        <w:t>II</w:t>
      </w:r>
      <w:r w:rsidR="002F2033" w:rsidRPr="00F65EFC">
        <w:t xml:space="preserve">,  </w:t>
      </w:r>
      <w:r w:rsidR="002F2033">
        <w:rPr>
          <w:lang w:val="en-US"/>
        </w:rPr>
        <w:t>III</w:t>
      </w:r>
      <w:r>
        <w:t xml:space="preserve"> место в</w:t>
      </w:r>
      <w:r w:rsidR="002F2033">
        <w:t xml:space="preserve"> каждой возрастной категории. Все участники Конкурса получают сертификат участника.</w:t>
      </w:r>
    </w:p>
    <w:p w:rsidR="002F2033" w:rsidRDefault="002F2033" w:rsidP="002F2033"/>
    <w:p w:rsidR="002F2033" w:rsidRDefault="002F2033" w:rsidP="009308DF">
      <w:pPr>
        <w:jc w:val="center"/>
      </w:pPr>
      <w:r w:rsidRPr="00FE5ED7">
        <w:rPr>
          <w:b/>
          <w:i/>
          <w:u w:val="single"/>
        </w:rPr>
        <w:t>Форма заявки:</w:t>
      </w:r>
    </w:p>
    <w:p w:rsidR="002F2033" w:rsidRDefault="002F2033" w:rsidP="002F2033">
      <w:r>
        <w:t>Школа______________________________________</w:t>
      </w:r>
    </w:p>
    <w:p w:rsidR="002F2033" w:rsidRDefault="002F2033" w:rsidP="002F20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995"/>
        <w:gridCol w:w="1951"/>
        <w:gridCol w:w="2053"/>
        <w:gridCol w:w="2803"/>
      </w:tblGrid>
      <w:tr w:rsidR="002F2033" w:rsidTr="002D2FC7">
        <w:tc>
          <w:tcPr>
            <w:tcW w:w="769" w:type="dxa"/>
            <w:shd w:val="clear" w:color="auto" w:fill="auto"/>
          </w:tcPr>
          <w:p w:rsidR="002F2033" w:rsidRDefault="002F2033" w:rsidP="002D2FC7">
            <w:r>
              <w:t>№п\п</w:t>
            </w:r>
          </w:p>
        </w:tc>
        <w:tc>
          <w:tcPr>
            <w:tcW w:w="1995" w:type="dxa"/>
            <w:shd w:val="clear" w:color="auto" w:fill="auto"/>
          </w:tcPr>
          <w:p w:rsidR="002F2033" w:rsidRDefault="002F2033" w:rsidP="002D2FC7">
            <w:r>
              <w:t>Ф.И.О. исполнителя (полностью)</w:t>
            </w:r>
          </w:p>
        </w:tc>
        <w:tc>
          <w:tcPr>
            <w:tcW w:w="1951" w:type="dxa"/>
            <w:shd w:val="clear" w:color="auto" w:fill="auto"/>
          </w:tcPr>
          <w:p w:rsidR="002F2033" w:rsidRDefault="002F2033" w:rsidP="002D2FC7">
            <w:r>
              <w:t>Возраст исполнителя</w:t>
            </w:r>
          </w:p>
          <w:p w:rsidR="002F2033" w:rsidRDefault="002F2033" w:rsidP="002D2FC7">
            <w:r>
              <w:t>(класс не указывать)</w:t>
            </w:r>
          </w:p>
        </w:tc>
        <w:tc>
          <w:tcPr>
            <w:tcW w:w="2053" w:type="dxa"/>
            <w:shd w:val="clear" w:color="auto" w:fill="auto"/>
          </w:tcPr>
          <w:p w:rsidR="002F2033" w:rsidRDefault="002F2033" w:rsidP="002D2FC7">
            <w:r>
              <w:t>Название произведения</w:t>
            </w:r>
          </w:p>
          <w:p w:rsidR="002F2033" w:rsidRDefault="002F2033" w:rsidP="002D2FC7"/>
        </w:tc>
        <w:tc>
          <w:tcPr>
            <w:tcW w:w="2803" w:type="dxa"/>
            <w:shd w:val="clear" w:color="auto" w:fill="auto"/>
          </w:tcPr>
          <w:p w:rsidR="002F2033" w:rsidRDefault="002F2033" w:rsidP="002D2FC7">
            <w:r>
              <w:t>Ф.И.О. руководителя</w:t>
            </w:r>
          </w:p>
          <w:p w:rsidR="002F2033" w:rsidRDefault="002F2033" w:rsidP="002D2FC7">
            <w:r>
              <w:t>(полностью)</w:t>
            </w:r>
          </w:p>
        </w:tc>
      </w:tr>
    </w:tbl>
    <w:p w:rsidR="002F2033" w:rsidRPr="00D45237" w:rsidRDefault="002F2033" w:rsidP="002F2033"/>
    <w:p w:rsidR="002F2033" w:rsidRPr="00FE5ED7" w:rsidRDefault="002F2033" w:rsidP="002F2033">
      <w:pPr>
        <w:rPr>
          <w:b/>
        </w:rPr>
      </w:pPr>
      <w:r w:rsidRPr="00FE5ED7">
        <w:rPr>
          <w:b/>
        </w:rPr>
        <w:t>Заявка утверждается руководителем образовательного учреждения.</w:t>
      </w:r>
    </w:p>
    <w:p w:rsidR="002F2033" w:rsidRDefault="002F2033" w:rsidP="002F2033">
      <w:pPr>
        <w:rPr>
          <w:b/>
        </w:rPr>
      </w:pPr>
      <w:r w:rsidRPr="00FE5ED7">
        <w:rPr>
          <w:b/>
        </w:rPr>
        <w:t>К заявке прилагается текст исполняемого произведения.</w:t>
      </w:r>
    </w:p>
    <w:p w:rsidR="002F2033" w:rsidRDefault="002F2033" w:rsidP="002F2033"/>
    <w:p w:rsidR="00B96695" w:rsidRDefault="00B96695"/>
    <w:sectPr w:rsidR="00B96695" w:rsidSect="00620EE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1F50"/>
    <w:multiLevelType w:val="hybridMultilevel"/>
    <w:tmpl w:val="18C23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0B"/>
    <w:rsid w:val="00035610"/>
    <w:rsid w:val="00041A86"/>
    <w:rsid w:val="00143B7D"/>
    <w:rsid w:val="001D2EF1"/>
    <w:rsid w:val="002F2033"/>
    <w:rsid w:val="00400F84"/>
    <w:rsid w:val="00494419"/>
    <w:rsid w:val="00497385"/>
    <w:rsid w:val="005C3662"/>
    <w:rsid w:val="0065780B"/>
    <w:rsid w:val="006F342F"/>
    <w:rsid w:val="008E4C85"/>
    <w:rsid w:val="009308DF"/>
    <w:rsid w:val="00AD17EB"/>
    <w:rsid w:val="00B15E3C"/>
    <w:rsid w:val="00B96695"/>
    <w:rsid w:val="00C51F1A"/>
    <w:rsid w:val="00F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dorezova42ddt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FB93-BDFA-48D4-ADC0-F1FB9A33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1</cp:lastModifiedBy>
  <cp:revision>11</cp:revision>
  <dcterms:created xsi:type="dcterms:W3CDTF">2002-01-14T15:07:00Z</dcterms:created>
  <dcterms:modified xsi:type="dcterms:W3CDTF">2018-09-24T05:25:00Z</dcterms:modified>
</cp:coreProperties>
</file>